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1B6924E0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575ACC">
        <w:rPr>
          <w:szCs w:val="44"/>
        </w:rPr>
        <w:t>I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739F941">
            <wp:extent cx="1029105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3E4E" w14:textId="13C9DD00" w:rsidR="00FB602B" w:rsidRPr="00ED08F9" w:rsidRDefault="003300B5" w:rsidP="00C823F6">
      <w:pPr>
        <w:pStyle w:val="ListParagraph"/>
        <w:numPr>
          <w:ilvl w:val="0"/>
          <w:numId w:val="2"/>
        </w:numPr>
        <w:spacing w:before="110" w:after="110"/>
      </w:pPr>
      <w:r w:rsidRPr="00ED08F9">
        <w:rPr>
          <w:lang w:val="bg-BG"/>
        </w:rPr>
        <w:t>Кои са елементите на информационната система?</w:t>
      </w:r>
    </w:p>
    <w:p w14:paraId="48A1C736" w14:textId="3DEA9F08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 w:rsidRPr="00ED08F9">
        <w:rPr>
          <w:lang w:val="bg-BG"/>
        </w:rPr>
        <w:t>Хардуерни, софтуерни, данни, процеси, потребителски интерфейси, хора</w:t>
      </w:r>
    </w:p>
    <w:p w14:paraId="70211624" w14:textId="79575E40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Хардуер, софтуер, интернет мрежи и връзки</w:t>
      </w:r>
    </w:p>
    <w:p w14:paraId="33884AA7" w14:textId="769E5DE3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и и технологии</w:t>
      </w:r>
    </w:p>
    <w:p w14:paraId="61A87AC5" w14:textId="08DC0D6F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хардуер и софтуер</w:t>
      </w:r>
    </w:p>
    <w:p w14:paraId="3AACF8FD" w14:textId="77777777" w:rsidR="00A25C43" w:rsidRPr="00ED08F9" w:rsidRDefault="00A25C43" w:rsidP="00A25C43">
      <w:pPr>
        <w:spacing w:before="110" w:after="110"/>
      </w:pPr>
    </w:p>
    <w:p w14:paraId="7C82CE96" w14:textId="41294C6B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основните компоненти на </w:t>
      </w:r>
      <w:r>
        <w:t xml:space="preserve">GUI </w:t>
      </w:r>
      <w:r>
        <w:rPr>
          <w:lang w:val="bg-BG"/>
        </w:rPr>
        <w:t xml:space="preserve">приложенията с </w:t>
      </w:r>
      <w:r>
        <w:t>Windows Forms?</w:t>
      </w:r>
    </w:p>
    <w:p w14:paraId="6D0FDD4C" w14:textId="176541B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аници и настройки</w:t>
      </w:r>
    </w:p>
    <w:p w14:paraId="69438320" w14:textId="7672C1BA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зайн и функции</w:t>
      </w:r>
    </w:p>
    <w:p w14:paraId="044A6F59" w14:textId="26116D1D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орми и контроли</w:t>
      </w:r>
    </w:p>
    <w:p w14:paraId="3FD3FF33" w14:textId="1C457064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та и текстови кутии</w:t>
      </w:r>
    </w:p>
    <w:p w14:paraId="78C30C1E" w14:textId="77777777" w:rsidR="00A25C43" w:rsidRPr="003300B5" w:rsidRDefault="00A25C43" w:rsidP="00A25C43">
      <w:pPr>
        <w:spacing w:before="110" w:after="110"/>
      </w:pPr>
    </w:p>
    <w:p w14:paraId="08312F2D" w14:textId="12F99B4E" w:rsidR="003300B5" w:rsidRPr="00A25C43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</w:t>
      </w:r>
      <w:r w:rsidR="00A25C43">
        <w:rPr>
          <w:lang w:val="bg-BG"/>
        </w:rPr>
        <w:t>а</w:t>
      </w:r>
      <w:r>
        <w:rPr>
          <w:lang w:val="bg-BG"/>
        </w:rPr>
        <w:t>т</w:t>
      </w:r>
      <w:r w:rsidR="00A25C43">
        <w:rPr>
          <w:lang w:val="bg-BG"/>
        </w:rPr>
        <w:t>а</w:t>
      </w:r>
      <w:r>
        <w:rPr>
          <w:lang w:val="bg-BG"/>
        </w:rPr>
        <w:t xml:space="preserve"> функционалност?</w:t>
      </w:r>
    </w:p>
    <w:p w14:paraId="647143BE" w14:textId="2FE5795B" w:rsidR="00A25C43" w:rsidRPr="003300B5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16D5A60" wp14:editId="6E8AE8BB">
            <wp:extent cx="2021738" cy="2027903"/>
            <wp:effectExtent l="0" t="0" r="0" b="4445"/>
            <wp:docPr id="94592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1636" name="Picture 945921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2" cy="2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7580" w14:textId="1103C5DB" w:rsidR="003300B5" w:rsidRP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ойство</w:t>
      </w:r>
    </w:p>
    <w:p w14:paraId="5C2C43E5" w14:textId="179B6EC5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тие</w:t>
      </w:r>
    </w:p>
    <w:p w14:paraId="197CD013" w14:textId="49DC6DAF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</w:t>
      </w:r>
    </w:p>
    <w:p w14:paraId="5340A974" w14:textId="65EA282D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</w:t>
      </w:r>
    </w:p>
    <w:p w14:paraId="7FD1AF0B" w14:textId="77777777" w:rsidR="00A25C43" w:rsidRPr="003300B5" w:rsidRDefault="00A25C43" w:rsidP="00A25C43">
      <w:pPr>
        <w:spacing w:before="110" w:after="110"/>
      </w:pPr>
    </w:p>
    <w:p w14:paraId="1BCC6BA2" w14:textId="32B1A7CC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="00430259">
        <w:t>Entity Framework</w:t>
      </w:r>
      <w:r w:rsidR="00A25C43">
        <w:rPr>
          <w:lang w:val="bg-BG"/>
        </w:rPr>
        <w:t>?</w:t>
      </w:r>
    </w:p>
    <w:p w14:paraId="48CAC6DA" w14:textId="0ABF3A45" w:rsidR="003300B5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t xml:space="preserve">ORM </w:t>
      </w:r>
      <w:r>
        <w:rPr>
          <w:lang w:val="bg-BG"/>
        </w:rPr>
        <w:t xml:space="preserve">технология за работа с бази данни в </w:t>
      </w:r>
      <w:r>
        <w:t xml:space="preserve">.NET </w:t>
      </w:r>
      <w:r>
        <w:rPr>
          <w:lang w:val="bg-BG"/>
        </w:rPr>
        <w:t>приложенията</w:t>
      </w:r>
    </w:p>
    <w:p w14:paraId="43D89C50" w14:textId="19DEE626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струмент за управление на файлове</w:t>
      </w:r>
    </w:p>
    <w:p w14:paraId="28DF1CF0" w14:textId="5694264C" w:rsid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Операционна система за сървъри на </w:t>
      </w:r>
      <w:r>
        <w:t>Linux</w:t>
      </w:r>
    </w:p>
    <w:p w14:paraId="43E383B6" w14:textId="120817DA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фтуер за защита на данни</w:t>
      </w:r>
    </w:p>
    <w:p w14:paraId="48FF7D60" w14:textId="77777777" w:rsidR="00A25C43" w:rsidRDefault="00A25C43" w:rsidP="00A25C43">
      <w:pPr>
        <w:spacing w:before="110" w:after="110"/>
      </w:pPr>
    </w:p>
    <w:p w14:paraId="6E198F96" w14:textId="77777777" w:rsidR="00430259" w:rsidRDefault="00430259" w:rsidP="00A25C43">
      <w:pPr>
        <w:spacing w:before="110" w:after="110"/>
      </w:pPr>
    </w:p>
    <w:p w14:paraId="3B1BEACF" w14:textId="77777777" w:rsidR="00430259" w:rsidRPr="003300B5" w:rsidRDefault="00430259" w:rsidP="00A25C43">
      <w:pPr>
        <w:spacing w:before="110" w:after="110"/>
      </w:pPr>
    </w:p>
    <w:p w14:paraId="03E95725" w14:textId="1DE05909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Какво е </w:t>
      </w:r>
      <w:r>
        <w:t>Binding Source?</w:t>
      </w:r>
    </w:p>
    <w:p w14:paraId="00D98DF0" w14:textId="030BBCEC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ъздаване на база данни с примерни данни</w:t>
      </w:r>
    </w:p>
    <w:p w14:paraId="6E33A7E3" w14:textId="16072695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струмент за криптиране на данни, използващ сложни алгоритми</w:t>
      </w:r>
    </w:p>
    <w:p w14:paraId="04341F10" w14:textId="6FA339BD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ждинен обект, свързващ база данни с визуална контрола</w:t>
      </w:r>
    </w:p>
    <w:p w14:paraId="19610CA7" w14:textId="4F662DF9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ункция за пренос на данни на големи разстояния</w:t>
      </w:r>
    </w:p>
    <w:p w14:paraId="04A4C7D8" w14:textId="77777777" w:rsidR="00A25C43" w:rsidRPr="003300B5" w:rsidRDefault="00A25C43" w:rsidP="00A25C43">
      <w:pPr>
        <w:spacing w:before="110" w:after="110"/>
      </w:pPr>
    </w:p>
    <w:p w14:paraId="10B38AE0" w14:textId="40F38775" w:rsidR="003300B5" w:rsidRP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сложно свързване на обекти?</w:t>
      </w:r>
    </w:p>
    <w:p w14:paraId="77569FC1" w14:textId="0DDD35AC" w:rsid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Указва връзка на една контрола с колекция от данни, например </w:t>
      </w:r>
      <w:r>
        <w:t>DataGridView</w:t>
      </w:r>
    </w:p>
    <w:p w14:paraId="48532888" w14:textId="4071A0FC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Указва връзка на контрола с текстово поле</w:t>
      </w:r>
    </w:p>
    <w:p w14:paraId="5DAA3F0C" w14:textId="4840C56B" w:rsidR="00ED08F9" w:rsidRPr="0043025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 се само за временно съхранение на данни</w:t>
      </w:r>
    </w:p>
    <w:p w14:paraId="771E56DA" w14:textId="4AF699D9" w:rsidR="00430259" w:rsidRPr="00A25C43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обекти в локалната памет</w:t>
      </w:r>
    </w:p>
    <w:p w14:paraId="4E6433CE" w14:textId="77777777" w:rsidR="00A25C43" w:rsidRDefault="00A25C43" w:rsidP="00A25C43">
      <w:pPr>
        <w:spacing w:before="110" w:after="110"/>
      </w:pPr>
    </w:p>
    <w:p w14:paraId="31F15C52" w14:textId="0AA55481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За какво се ползват модалните форми?</w:t>
      </w:r>
    </w:p>
    <w:p w14:paraId="48D27787" w14:textId="13D5546C" w:rsidR="00430259" w:rsidRPr="003300B5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яна на настройките на информационната система</w:t>
      </w:r>
    </w:p>
    <w:p w14:paraId="506EB85E" w14:textId="769467B1" w:rsidR="003300B5" w:rsidRPr="0043025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изация, въвеждане и редактиране на данни</w:t>
      </w:r>
    </w:p>
    <w:p w14:paraId="7FB197E0" w14:textId="1D79EBF2" w:rsidR="00430259" w:rsidRPr="00430259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не на файлове</w:t>
      </w:r>
    </w:p>
    <w:p w14:paraId="3C6090A8" w14:textId="412A4D75" w:rsidR="00430259" w:rsidRPr="00A25C43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създаване на диаграми от база данни</w:t>
      </w:r>
    </w:p>
    <w:p w14:paraId="578C124C" w14:textId="77777777" w:rsidR="00A25C43" w:rsidRPr="003300B5" w:rsidRDefault="00A25C43" w:rsidP="00A25C43">
      <w:pPr>
        <w:spacing w:before="110" w:after="110"/>
      </w:pPr>
    </w:p>
    <w:p w14:paraId="13D86FA0" w14:textId="29BD7C7D" w:rsidR="003300B5" w:rsidRPr="00ED08F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430259">
        <w:t>Detail</w:t>
      </w:r>
      <w:r>
        <w:rPr>
          <w:lang w:val="bg-BG"/>
        </w:rPr>
        <w:t xml:space="preserve"> от </w:t>
      </w:r>
      <w:r w:rsidR="00430259">
        <w:t xml:space="preserve">Master-Detail </w:t>
      </w:r>
      <w:r w:rsidR="00430259">
        <w:rPr>
          <w:lang w:val="bg-BG"/>
        </w:rPr>
        <w:t>навигацията?</w:t>
      </w:r>
    </w:p>
    <w:p w14:paraId="69A8D11D" w14:textId="6CC57496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лобалните настройки на системата</w:t>
      </w:r>
    </w:p>
    <w:p w14:paraId="73B93115" w14:textId="56130FB7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етайли за създаването на приложението</w:t>
      </w:r>
    </w:p>
    <w:p w14:paraId="70F8628B" w14:textId="7934BCA7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ани с мастър данни</w:t>
      </w:r>
    </w:p>
    <w:p w14:paraId="45D6FAC8" w14:textId="6E4283CF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кущите сесии на потребителя</w:t>
      </w:r>
    </w:p>
    <w:p w14:paraId="6E56FA25" w14:textId="77777777" w:rsidR="00A25C43" w:rsidRPr="003300B5" w:rsidRDefault="00A25C43" w:rsidP="00A25C43">
      <w:pPr>
        <w:spacing w:before="110" w:after="110"/>
      </w:pPr>
    </w:p>
    <w:p w14:paraId="37191ED0" w14:textId="197DB08A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примера?</w:t>
      </w:r>
    </w:p>
    <w:p w14:paraId="54112525" w14:textId="72854310" w:rsidR="00430259" w:rsidRPr="00ED08F9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D6AC029" wp14:editId="6AE50202">
            <wp:extent cx="3623013" cy="1017638"/>
            <wp:effectExtent l="12700" t="12700" r="9525" b="11430"/>
            <wp:docPr id="72986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420" name="Picture 729864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68" cy="103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688B9" w14:textId="2A58CC29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много към много</w:t>
      </w:r>
    </w:p>
    <w:p w14:paraId="08554A57" w14:textId="3A0FFB4C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много</w:t>
      </w:r>
    </w:p>
    <w:p w14:paraId="4D4D57C2" w14:textId="172243AD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едно</w:t>
      </w:r>
    </w:p>
    <w:p w14:paraId="43376591" w14:textId="02F586D6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яма връзка</w:t>
      </w:r>
    </w:p>
    <w:p w14:paraId="5A521008" w14:textId="77777777" w:rsidR="00A25C43" w:rsidRPr="003300B5" w:rsidRDefault="00A25C43" w:rsidP="00A25C43">
      <w:pPr>
        <w:spacing w:before="110" w:after="110"/>
      </w:pPr>
    </w:p>
    <w:p w14:paraId="32BBA8B7" w14:textId="25A1C871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</w:t>
      </w:r>
      <w:r>
        <w:t xml:space="preserve"> </w:t>
      </w:r>
      <w:r w:rsidR="00430259">
        <w:t>U</w:t>
      </w:r>
      <w:r>
        <w:t>se case?</w:t>
      </w:r>
    </w:p>
    <w:p w14:paraId="3033FE0E" w14:textId="4F253FB2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администраторски приложения</w:t>
      </w:r>
    </w:p>
    <w:p w14:paraId="7DB0AE0C" w14:textId="75D732DE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ове за вече внедрена информационна система</w:t>
      </w:r>
    </w:p>
    <w:p w14:paraId="5B7E2360" w14:textId="0B3A4CBE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писание на взаимодействията между потребител и система</w:t>
      </w:r>
    </w:p>
    <w:p w14:paraId="0C5939EE" w14:textId="373E373D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дход за създаване на потребителски профили</w:t>
      </w:r>
    </w:p>
    <w:p w14:paraId="474D6C17" w14:textId="77777777" w:rsidR="00A25C43" w:rsidRDefault="00A25C43" w:rsidP="00A25C43">
      <w:pPr>
        <w:spacing w:before="110" w:after="110"/>
      </w:pPr>
    </w:p>
    <w:p w14:paraId="600EA148" w14:textId="77777777" w:rsidR="00430259" w:rsidRDefault="00430259" w:rsidP="00A25C43">
      <w:pPr>
        <w:spacing w:before="110" w:after="110"/>
      </w:pPr>
    </w:p>
    <w:p w14:paraId="50231C77" w14:textId="77777777" w:rsidR="00430259" w:rsidRPr="00F41C9B" w:rsidRDefault="00430259" w:rsidP="00A25C43">
      <w:pPr>
        <w:spacing w:before="110" w:after="110"/>
      </w:pPr>
    </w:p>
    <w:p w14:paraId="1CD52A27" w14:textId="5AEE7F50" w:rsid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От кой етап е </w:t>
      </w:r>
      <w:r w:rsidR="00A25C43">
        <w:rPr>
          <w:lang w:val="bg-BG"/>
        </w:rPr>
        <w:t>показаното изображение</w:t>
      </w:r>
      <w:r w:rsidR="00430259">
        <w:t>?</w:t>
      </w:r>
    </w:p>
    <w:p w14:paraId="6600F80A" w14:textId="6E0E5CF9" w:rsidR="00430259" w:rsidRPr="00F41C9B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3811A0A3" wp14:editId="350DBBA9">
            <wp:extent cx="2001282" cy="1616996"/>
            <wp:effectExtent l="12700" t="12700" r="18415" b="8890"/>
            <wp:docPr id="1231872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278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85" cy="1640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42A45" w14:textId="258048CC" w:rsidR="00F41C9B" w:rsidRPr="0043025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– дизайн на </w:t>
      </w:r>
      <w:r w:rsidR="00430259">
        <w:rPr>
          <w:lang w:val="bg-BG"/>
        </w:rPr>
        <w:t xml:space="preserve">потребителски интерфейс </w:t>
      </w:r>
      <w:r w:rsidR="00430259">
        <w:t>(UI)</w:t>
      </w:r>
    </w:p>
    <w:p w14:paraId="17B135F8" w14:textId="1DD7435E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ектиране – дизайн на база данни</w:t>
      </w:r>
    </w:p>
    <w:p w14:paraId="4621E0EF" w14:textId="328C475D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ване на информационната система</w:t>
      </w:r>
    </w:p>
    <w:p w14:paraId="2855A383" w14:textId="437D49FA" w:rsid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нализиране на изискванията</w:t>
      </w:r>
    </w:p>
    <w:p w14:paraId="575B75E4" w14:textId="77777777" w:rsidR="00A25C43" w:rsidRDefault="00A25C43" w:rsidP="00A25C43">
      <w:pPr>
        <w:spacing w:before="110" w:after="110"/>
      </w:pPr>
    </w:p>
    <w:p w14:paraId="20BB420D" w14:textId="77777777" w:rsidR="00F41C9B" w:rsidRPr="00ED08F9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В какъв вид се пази паролата в приложенията?</w:t>
      </w:r>
    </w:p>
    <w:p w14:paraId="4276F494" w14:textId="1832EF04" w:rsidR="00ED08F9" w:rsidRPr="009445B6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ременен текстов файл </w:t>
      </w:r>
    </w:p>
    <w:p w14:paraId="4AE1C151" w14:textId="77777777" w:rsidR="00F41C9B" w:rsidRPr="00ED08F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четим, криптиран</w:t>
      </w:r>
    </w:p>
    <w:p w14:paraId="09A02FCD" w14:textId="25409952" w:rsidR="00ED08F9" w:rsidRP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кумент, който се разпраща на всичките ни приятели</w:t>
      </w:r>
    </w:p>
    <w:p w14:paraId="23DCD855" w14:textId="7FE0139F" w:rsidR="00ED08F9" w:rsidRPr="00A25C43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им, чист текст</w:t>
      </w:r>
    </w:p>
    <w:p w14:paraId="6B575E87" w14:textId="77777777" w:rsidR="00A25C43" w:rsidRPr="00FB602B" w:rsidRDefault="00A25C43" w:rsidP="00A25C43">
      <w:pPr>
        <w:spacing w:before="110" w:after="110"/>
      </w:pPr>
    </w:p>
    <w:p w14:paraId="74BA0E15" w14:textId="6E07F105" w:rsidR="00F41C9B" w:rsidRP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е от свойствата премахва бутонът за увеличаване на формата</w:t>
      </w:r>
      <w:r w:rsidR="00430259">
        <w:t>?</w:t>
      </w:r>
    </w:p>
    <w:p w14:paraId="436F4F60" w14:textId="02C94FA3" w:rsidR="00F41C9B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t xml:space="preserve">Maximize box </w:t>
      </w:r>
      <w:r w:rsidR="009D10F1">
        <w:t>–</w:t>
      </w:r>
      <w:r>
        <w:t xml:space="preserve"> False</w:t>
      </w:r>
    </w:p>
    <w:p w14:paraId="6D7EF9EE" w14:textId="4BC1FFF9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Minimize box – False</w:t>
      </w:r>
    </w:p>
    <w:p w14:paraId="71B474DA" w14:textId="2D385DEF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FormBorderStyle – None</w:t>
      </w:r>
    </w:p>
    <w:p w14:paraId="00DD17C4" w14:textId="1FC3F179" w:rsidR="00430259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t>StartPosition – CenterParent</w:t>
      </w:r>
    </w:p>
    <w:p w14:paraId="2E98A168" w14:textId="77777777" w:rsidR="00A25C43" w:rsidRDefault="00A25C43" w:rsidP="00A25C43">
      <w:pPr>
        <w:spacing w:before="110" w:after="110"/>
      </w:pPr>
    </w:p>
    <w:p w14:paraId="53EF0EC1" w14:textId="50629CBB" w:rsidR="009D10F1" w:rsidRPr="00A25C43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следния код?</w:t>
      </w:r>
    </w:p>
    <w:p w14:paraId="72524BA9" w14:textId="773A4031" w:rsidR="00A25C43" w:rsidRPr="00ED08F9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0BD81FA" wp14:editId="0817E1B1">
            <wp:extent cx="2875767" cy="2029952"/>
            <wp:effectExtent l="12700" t="12700" r="7620" b="15240"/>
            <wp:docPr id="592829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9672" name="Picture 592829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90" cy="2060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47B6F" w14:textId="6D8A4B18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пациент</w:t>
      </w:r>
    </w:p>
    <w:p w14:paraId="750C1DE1" w14:textId="4C1BC25C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пациент</w:t>
      </w:r>
    </w:p>
    <w:p w14:paraId="5720AED6" w14:textId="6E605CF2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пациент</w:t>
      </w:r>
    </w:p>
    <w:p w14:paraId="6537EDCE" w14:textId="78BA2CDC" w:rsidR="00ED08F9" w:rsidRPr="00A25C43" w:rsidRDefault="00ED08F9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ене на пациент</w:t>
      </w:r>
    </w:p>
    <w:p w14:paraId="69469B42" w14:textId="77777777" w:rsidR="00A25C43" w:rsidRDefault="00A25C43" w:rsidP="00A25C43">
      <w:pPr>
        <w:spacing w:before="110" w:after="110"/>
      </w:pPr>
    </w:p>
    <w:p w14:paraId="71B0F451" w14:textId="77777777" w:rsidR="00430259" w:rsidRDefault="00430259" w:rsidP="00A25C43">
      <w:pPr>
        <w:spacing w:before="110" w:after="110"/>
      </w:pPr>
    </w:p>
    <w:p w14:paraId="1DEBF285" w14:textId="77777777" w:rsidR="00430259" w:rsidRPr="009D10F1" w:rsidRDefault="00430259" w:rsidP="00A25C43">
      <w:pPr>
        <w:spacing w:before="110" w:after="110"/>
      </w:pPr>
    </w:p>
    <w:p w14:paraId="64D576C3" w14:textId="0201F1F8" w:rsidR="009D10F1" w:rsidRPr="009D10F1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Защо тестваме информационните системи?</w:t>
      </w:r>
    </w:p>
    <w:p w14:paraId="323C8ED7" w14:textId="76B6D400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предотвратим проблеми</w:t>
      </w:r>
    </w:p>
    <w:p w14:paraId="3842E303" w14:textId="1A7FE356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удовлетворим потребителите</w:t>
      </w:r>
    </w:p>
    <w:p w14:paraId="59D14E4F" w14:textId="4778ECE7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съответстват с изискванията</w:t>
      </w:r>
    </w:p>
    <w:p w14:paraId="74BD5A0A" w14:textId="011187DE" w:rsidR="009D10F1" w:rsidRPr="00A25C43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392AEFAB" w14:textId="77777777" w:rsidR="00A25C43" w:rsidRPr="009D10F1" w:rsidRDefault="00A25C43" w:rsidP="00A25C43">
      <w:pPr>
        <w:spacing w:before="110" w:after="110"/>
      </w:pPr>
    </w:p>
    <w:p w14:paraId="31852833" w14:textId="3FDB00A4" w:rsidR="009D10F1" w:rsidRPr="00ED08F9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</w:t>
      </w:r>
      <w:r w:rsidR="00430259">
        <w:rPr>
          <w:lang w:val="bg-BG"/>
        </w:rPr>
        <w:t>представлява</w:t>
      </w:r>
      <w:r>
        <w:rPr>
          <w:lang w:val="bg-BG"/>
        </w:rPr>
        <w:t xml:space="preserve"> </w:t>
      </w:r>
      <w:r w:rsidR="00430259">
        <w:t>Unit</w:t>
      </w:r>
      <w:r>
        <w:rPr>
          <w:lang w:val="bg-BG"/>
        </w:rPr>
        <w:t xml:space="preserve"> тестване</w:t>
      </w:r>
      <w:r w:rsidR="00430259">
        <w:rPr>
          <w:lang w:val="bg-BG"/>
        </w:rPr>
        <w:t>то</w:t>
      </w:r>
      <w:r>
        <w:rPr>
          <w:lang w:val="bg-BG"/>
        </w:rPr>
        <w:t>?</w:t>
      </w:r>
    </w:p>
    <w:p w14:paraId="5C3218E8" w14:textId="4E3DDC1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поведението на цялата система наведнъж</w:t>
      </w:r>
    </w:p>
    <w:p w14:paraId="792E5972" w14:textId="54E767D3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верка само на </w:t>
      </w:r>
      <w:r>
        <w:t xml:space="preserve">UI </w:t>
      </w:r>
      <w:r w:rsidR="00430259">
        <w:rPr>
          <w:lang w:val="bg-BG"/>
        </w:rPr>
        <w:t>компонентите</w:t>
      </w:r>
    </w:p>
    <w:p w14:paraId="0CE79C70" w14:textId="16F2F4C0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отделни части от кода без да се използва реална база данни</w:t>
      </w:r>
    </w:p>
    <w:p w14:paraId="3CF25EE9" w14:textId="77777777" w:rsidR="00AE673A" w:rsidRPr="00AE673A" w:rsidRDefault="00430259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връзката между различни приложения</w:t>
      </w:r>
    </w:p>
    <w:p w14:paraId="69ED9394" w14:textId="77777777" w:rsidR="00AE673A" w:rsidRPr="00AE673A" w:rsidRDefault="00AE673A" w:rsidP="00AE673A">
      <w:pPr>
        <w:pStyle w:val="ListParagraph"/>
        <w:spacing w:before="110" w:after="110"/>
        <w:ind w:left="1800"/>
      </w:pPr>
    </w:p>
    <w:p w14:paraId="5A73B14A" w14:textId="7A0DB83E" w:rsidR="00155D5A" w:rsidRDefault="00155D5A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ъв вид информационна система е </w:t>
      </w:r>
      <w:r>
        <w:t>Trello?</w:t>
      </w:r>
    </w:p>
    <w:p w14:paraId="7B4EB42E" w14:textId="4B1659B6" w:rsidR="00155D5A" w:rsidRDefault="00155D5A" w:rsidP="00155D5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49D05EF8" w14:textId="77777777" w:rsidR="00155D5A" w:rsidRDefault="00155D5A" w:rsidP="00155D5A">
      <w:pPr>
        <w:pStyle w:val="ListParagraph"/>
        <w:spacing w:before="110" w:after="110"/>
        <w:ind w:left="357"/>
        <w:rPr>
          <w:lang w:val="bg-BG"/>
        </w:rPr>
      </w:pPr>
    </w:p>
    <w:p w14:paraId="6CD031F2" w14:textId="7ADCAE1B" w:rsidR="00BC6EF1" w:rsidRPr="00BC6EF1" w:rsidRDefault="00BC6EF1" w:rsidP="00BC6EF1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зредете поне три </w:t>
      </w:r>
      <w:r>
        <w:t xml:space="preserve">UI </w:t>
      </w:r>
      <w:r>
        <w:rPr>
          <w:lang w:val="bg-BG"/>
        </w:rPr>
        <w:t xml:space="preserve">контроли в </w:t>
      </w:r>
      <w:r>
        <w:t>Windows Forms.</w:t>
      </w:r>
    </w:p>
    <w:p w14:paraId="2C14F208" w14:textId="7169E104" w:rsidR="00BC6EF1" w:rsidRDefault="00BC6EF1" w:rsidP="00BC6EF1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38B86" w14:textId="77777777" w:rsidR="00BC6EF1" w:rsidRPr="00BC6EF1" w:rsidRDefault="00BC6EF1" w:rsidP="00BC6EF1">
      <w:pPr>
        <w:pStyle w:val="ListParagraph"/>
        <w:spacing w:before="110" w:after="110"/>
        <w:ind w:left="357"/>
        <w:rPr>
          <w:lang w:val="bg-BG"/>
        </w:rPr>
      </w:pPr>
    </w:p>
    <w:p w14:paraId="21580EDD" w14:textId="54E6D0B8" w:rsidR="00ED08F9" w:rsidRPr="005C7FEA" w:rsidRDefault="00ED08F9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 </w:t>
      </w:r>
      <w:r w:rsidR="005C7FEA">
        <w:rPr>
          <w:lang w:val="bg-BG"/>
        </w:rPr>
        <w:t xml:space="preserve">Обяснете разликата между </w:t>
      </w:r>
      <w:r w:rsidR="005C7FEA">
        <w:t xml:space="preserve">Code First </w:t>
      </w:r>
      <w:r w:rsidR="005C7FEA">
        <w:rPr>
          <w:lang w:val="bg-BG"/>
        </w:rPr>
        <w:t xml:space="preserve">и </w:t>
      </w:r>
      <w:r w:rsidR="005C7FEA">
        <w:t xml:space="preserve">Database First </w:t>
      </w:r>
      <w:r w:rsidR="00590310">
        <w:rPr>
          <w:lang w:val="bg-BG"/>
        </w:rPr>
        <w:t xml:space="preserve">моделите </w:t>
      </w:r>
      <w:r w:rsidR="005C7FEA">
        <w:rPr>
          <w:lang w:val="bg-BG"/>
        </w:rPr>
        <w:t>при създаването на приложения.</w:t>
      </w:r>
    </w:p>
    <w:p w14:paraId="42E11FFC" w14:textId="71D9E867" w:rsidR="005C7FEA" w:rsidRDefault="005C7FEA" w:rsidP="005C7FE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3301" w14:textId="77777777" w:rsidR="005C7FEA" w:rsidRDefault="005C7FEA" w:rsidP="005C7FEA">
      <w:pPr>
        <w:pStyle w:val="ListParagraph"/>
        <w:spacing w:before="110" w:after="110"/>
        <w:ind w:left="357"/>
        <w:rPr>
          <w:lang w:val="bg-BG"/>
        </w:rPr>
      </w:pPr>
    </w:p>
    <w:p w14:paraId="4DE0FB4C" w14:textId="77777777" w:rsidR="00DB67FC" w:rsidRDefault="00DB67FC" w:rsidP="00DB67FC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 xml:space="preserve">за магазин с продукти, което имплементира </w:t>
      </w:r>
      <w:r>
        <w:t xml:space="preserve">CRUD </w:t>
      </w:r>
      <w:r>
        <w:rPr>
          <w:lang w:val="bg-BG"/>
        </w:rPr>
        <w:t>операции. Кои операции биха се извършвали върху продуктите?</w:t>
      </w:r>
    </w:p>
    <w:p w14:paraId="4B1562B5" w14:textId="77777777" w:rsidR="00DB67FC" w:rsidRDefault="00DB67FC" w:rsidP="00DB67FC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650B4" w14:textId="77777777" w:rsidR="00A233C9" w:rsidRDefault="00A233C9" w:rsidP="00DB67FC">
      <w:pPr>
        <w:pStyle w:val="ListParagraph"/>
        <w:spacing w:before="110" w:after="110"/>
        <w:ind w:left="357"/>
        <w:rPr>
          <w:lang w:val="bg-BG"/>
        </w:rPr>
      </w:pPr>
    </w:p>
    <w:p w14:paraId="1EAC8A6D" w14:textId="42002944" w:rsidR="005C7FEA" w:rsidRDefault="00DB67FC" w:rsidP="005C7FE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С кои ключови думи филтрираме и сортираме данни в </w:t>
      </w:r>
      <w:r w:rsidR="00A233C9">
        <w:t xml:space="preserve">Windows Forms </w:t>
      </w:r>
      <w:r w:rsidR="00A233C9">
        <w:rPr>
          <w:lang w:val="bg-BG"/>
        </w:rPr>
        <w:t xml:space="preserve">приложение с </w:t>
      </w:r>
      <w:r w:rsidR="00A233C9">
        <w:t>Entity Framework Core?</w:t>
      </w:r>
    </w:p>
    <w:p w14:paraId="4CCD7C69" w14:textId="2FE2FE7D" w:rsidR="00A233C9" w:rsidRDefault="00A233C9" w:rsidP="00A233C9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86925F" w14:textId="77777777" w:rsidR="00A233C9" w:rsidRDefault="00A233C9" w:rsidP="00A233C9">
      <w:pPr>
        <w:pStyle w:val="ListParagraph"/>
        <w:spacing w:before="110" w:after="110"/>
        <w:ind w:left="357"/>
      </w:pPr>
    </w:p>
    <w:p w14:paraId="3C8EF7A8" w14:textId="278B2253" w:rsidR="00A233C9" w:rsidRPr="00A233C9" w:rsidRDefault="00A233C9" w:rsidP="00A233C9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 w:rsidRPr="00A233C9">
        <w:rPr>
          <w:lang w:val="bg-BG"/>
        </w:rPr>
        <w:t>Какво включва етапът на Проектиране от жизнения цикъл на информационната система?</w:t>
      </w:r>
    </w:p>
    <w:p w14:paraId="0AF9FC27" w14:textId="7F48CEF3" w:rsidR="00A745B2" w:rsidRDefault="00A233C9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DC6E9E" w14:textId="7777777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AC0666D" w14:textId="23517C3C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 xml:space="preserve">приложение за магазин за продукти с роли за администратор и клиент. Изредете поне </w:t>
      </w:r>
      <w:r w:rsidR="00FE054A">
        <w:rPr>
          <w:lang w:val="bg-BG"/>
        </w:rPr>
        <w:t>три</w:t>
      </w:r>
      <w:r>
        <w:rPr>
          <w:lang w:val="bg-BG"/>
        </w:rPr>
        <w:t xml:space="preserve"> функционалности, които могат да съществуват в приложението.</w:t>
      </w:r>
    </w:p>
    <w:p w14:paraId="363F0723" w14:textId="63BF363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892C7" w14:textId="77777777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7ABFBF2" w14:textId="0F3777B4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маме приложение за здравна информационна система с лекари и пациенти. Дайте пример какво може да се мокне при тестване.</w:t>
      </w:r>
    </w:p>
    <w:p w14:paraId="4BE8CB99" w14:textId="21844EF9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745B2" w:rsidRPr="00A745B2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6F20" w14:textId="77777777" w:rsidR="00764E6E" w:rsidRDefault="00764E6E" w:rsidP="008068A2">
      <w:pPr>
        <w:spacing w:after="0" w:line="240" w:lineRule="auto"/>
      </w:pPr>
      <w:r>
        <w:separator/>
      </w:r>
    </w:p>
  </w:endnote>
  <w:endnote w:type="continuationSeparator" w:id="0">
    <w:p w14:paraId="5A18F4DF" w14:textId="77777777" w:rsidR="00764E6E" w:rsidRDefault="00764E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FFBD" w14:textId="77777777" w:rsidR="00764E6E" w:rsidRDefault="00764E6E" w:rsidP="008068A2">
      <w:pPr>
        <w:spacing w:after="0" w:line="240" w:lineRule="auto"/>
      </w:pPr>
      <w:r>
        <w:separator/>
      </w:r>
    </w:p>
  </w:footnote>
  <w:footnote w:type="continuationSeparator" w:id="0">
    <w:p w14:paraId="562D2DF1" w14:textId="77777777" w:rsidR="00764E6E" w:rsidRDefault="00764E6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5D5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00B5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537D"/>
    <w:rsid w:val="003E6BFB"/>
    <w:rsid w:val="003F1864"/>
    <w:rsid w:val="003F314F"/>
    <w:rsid w:val="003F5FE6"/>
    <w:rsid w:val="0041081C"/>
    <w:rsid w:val="00411392"/>
    <w:rsid w:val="00426FB1"/>
    <w:rsid w:val="00430259"/>
    <w:rsid w:val="004311CA"/>
    <w:rsid w:val="00432E78"/>
    <w:rsid w:val="0043680A"/>
    <w:rsid w:val="00441961"/>
    <w:rsid w:val="00453B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5ACC"/>
    <w:rsid w:val="005803E5"/>
    <w:rsid w:val="00580407"/>
    <w:rsid w:val="00584EDB"/>
    <w:rsid w:val="0058723E"/>
    <w:rsid w:val="00590310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C7FEA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64E6E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0F45"/>
    <w:rsid w:val="009B4FB4"/>
    <w:rsid w:val="009B6543"/>
    <w:rsid w:val="009C0C39"/>
    <w:rsid w:val="009D10F1"/>
    <w:rsid w:val="009D1805"/>
    <w:rsid w:val="009E1A09"/>
    <w:rsid w:val="009E4504"/>
    <w:rsid w:val="00A02545"/>
    <w:rsid w:val="00A025E6"/>
    <w:rsid w:val="00A049AB"/>
    <w:rsid w:val="00A05555"/>
    <w:rsid w:val="00A06D89"/>
    <w:rsid w:val="00A233C9"/>
    <w:rsid w:val="00A25C43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745B2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3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C6EF1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0997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5474D"/>
    <w:rsid w:val="00D73957"/>
    <w:rsid w:val="00D74A88"/>
    <w:rsid w:val="00D8395C"/>
    <w:rsid w:val="00D8565F"/>
    <w:rsid w:val="00D910AA"/>
    <w:rsid w:val="00DA028F"/>
    <w:rsid w:val="00DB67FC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8F9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C9B"/>
    <w:rsid w:val="00F41F41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054A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520</Words>
  <Characters>6101</Characters>
  <Application>Microsoft Office Word</Application>
  <DocSecurity>0</DocSecurity>
  <Lines>11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3</vt:lpstr>
    </vt:vector>
  </TitlesOfParts>
  <Manager/>
  <Company>BG-IT-Edu</Company>
  <LinksUpToDate>false</LinksUpToDate>
  <CharactersWithSpaces>6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3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7</cp:revision>
  <cp:lastPrinted>2015-10-26T22:35:00Z</cp:lastPrinted>
  <dcterms:created xsi:type="dcterms:W3CDTF">2019-11-12T12:29:00Z</dcterms:created>
  <dcterms:modified xsi:type="dcterms:W3CDTF">2024-11-12T09:17:00Z</dcterms:modified>
  <cp:category/>
</cp:coreProperties>
</file>